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5BE0CDD" w14:textId="6FA4F3A1" w:rsidR="00FF3A52" w:rsidRDefault="00F50E2E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101415917"/>
      <w:bookmarkStart w:id="1" w:name="_Hlk97281758"/>
      <w:bookmarkStart w:id="2" w:name="_Hlk69377715"/>
      <w:r w:rsidRPr="00F50E2E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37 Czersk Mąkowarsko odc. Tuchola - Łyskowo od km 31+000 do km 32+050 dł. 1,050 km</w:t>
      </w:r>
      <w:bookmarkEnd w:id="0"/>
      <w:r w:rsidR="0045605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bookmarkEnd w:id="1"/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2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3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77777777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a oferty na podstawie kosztorysu ofertowego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4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5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5"/>
      <w:bookmarkEnd w:id="4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37B53E65" w:rsidR="00E06686" w:rsidRPr="003D5A70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F50E2E">
        <w:rPr>
          <w:rFonts w:eastAsia="Calibri"/>
          <w:b/>
          <w:bCs/>
          <w:iCs/>
          <w:sz w:val="24"/>
          <w:szCs w:val="24"/>
          <w:lang w:eastAsia="ar-SA"/>
        </w:rPr>
        <w:t>6</w:t>
      </w:r>
      <w:r w:rsidR="0045605C">
        <w:rPr>
          <w:rFonts w:eastAsia="Calibri"/>
          <w:b/>
          <w:bCs/>
          <w:iCs/>
          <w:sz w:val="24"/>
          <w:szCs w:val="24"/>
          <w:lang w:eastAsia="ar-SA"/>
        </w:rPr>
        <w:t>0 dni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 od dnia podpisania umowy</w:t>
      </w:r>
      <w:r w:rsidR="003D5A70" w:rsidRPr="00775F5C">
        <w:rPr>
          <w:rFonts w:eastAsia="Calibri"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3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3655897C" w14:textId="77777777" w:rsidR="00F50E2E" w:rsidRPr="00F50E2E" w:rsidRDefault="00F50E2E" w:rsidP="00F50E2E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F50E2E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37 Czersk Mąkowarsko odc. Tuchola - Łyskowo od km 31+000 do km 32+050 dł. 1,050 km</w:t>
      </w:r>
    </w:p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36C09172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F50E2E">
      <w:rPr>
        <w:sz w:val="24"/>
        <w:szCs w:val="24"/>
        <w:u w:val="single"/>
      </w:rPr>
      <w:t>24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7DFDC183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922931">
      <w:rPr>
        <w:sz w:val="24"/>
        <w:szCs w:val="24"/>
        <w:u w:val="single"/>
      </w:rPr>
      <w:t>24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5</cp:revision>
  <cp:lastPrinted>2021-05-07T12:54:00Z</cp:lastPrinted>
  <dcterms:created xsi:type="dcterms:W3CDTF">2022-04-21T06:23:00Z</dcterms:created>
  <dcterms:modified xsi:type="dcterms:W3CDTF">2022-04-29T05:51:00Z</dcterms:modified>
</cp:coreProperties>
</file>